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DFC" w:rsidRPr="00AE22F2" w:rsidRDefault="004C6DFC" w:rsidP="009607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22F2">
        <w:rPr>
          <w:rFonts w:ascii="Arial" w:hAnsi="Arial" w:cs="Arial"/>
          <w:b/>
          <w:sz w:val="24"/>
          <w:szCs w:val="24"/>
        </w:rPr>
        <w:t>Meeting Notice</w:t>
      </w:r>
    </w:p>
    <w:p w:rsidR="001656DD" w:rsidRDefault="00EF6A09" w:rsidP="009607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nt Municipal Action Committee</w:t>
      </w:r>
      <w:r w:rsidR="00870B1B">
        <w:rPr>
          <w:rFonts w:ascii="Arial" w:hAnsi="Arial" w:cs="Arial"/>
          <w:b/>
          <w:sz w:val="24"/>
          <w:szCs w:val="24"/>
        </w:rPr>
        <w:t xml:space="preserve"> </w:t>
      </w:r>
    </w:p>
    <w:p w:rsidR="004C6DFC" w:rsidRPr="00AE22F2" w:rsidRDefault="000134F9" w:rsidP="0096074C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iday, </w:t>
      </w:r>
      <w:r w:rsidR="001F3E29">
        <w:rPr>
          <w:rFonts w:ascii="Arial" w:hAnsi="Arial" w:cs="Arial"/>
          <w:sz w:val="24"/>
          <w:szCs w:val="24"/>
        </w:rPr>
        <w:t>June 12</w:t>
      </w:r>
      <w:r w:rsidR="009E7C2E">
        <w:rPr>
          <w:rFonts w:ascii="Arial" w:hAnsi="Arial" w:cs="Arial"/>
          <w:sz w:val="24"/>
          <w:szCs w:val="24"/>
        </w:rPr>
        <w:t>, 2020</w:t>
      </w:r>
    </w:p>
    <w:p w:rsidR="00BC33B1" w:rsidRDefault="00DD56F0" w:rsidP="009607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83439">
        <w:rPr>
          <w:rFonts w:ascii="Arial" w:hAnsi="Arial" w:cs="Arial"/>
          <w:sz w:val="24"/>
          <w:szCs w:val="24"/>
        </w:rPr>
        <w:t>8:00</w:t>
      </w:r>
      <w:r w:rsidR="00743066" w:rsidRPr="00743066">
        <w:rPr>
          <w:rFonts w:ascii="Arial" w:hAnsi="Arial" w:cs="Arial"/>
          <w:sz w:val="24"/>
          <w:szCs w:val="24"/>
        </w:rPr>
        <w:t xml:space="preserve"> </w:t>
      </w:r>
      <w:r w:rsidR="00743066" w:rsidRPr="00783439">
        <w:rPr>
          <w:rFonts w:ascii="Arial" w:hAnsi="Arial" w:cs="Arial"/>
          <w:sz w:val="24"/>
          <w:szCs w:val="24"/>
        </w:rPr>
        <w:t>a.m.</w:t>
      </w:r>
      <w:r w:rsidRPr="00783439">
        <w:rPr>
          <w:rFonts w:ascii="Arial" w:hAnsi="Arial" w:cs="Arial"/>
          <w:sz w:val="24"/>
          <w:szCs w:val="24"/>
        </w:rPr>
        <w:t xml:space="preserve"> </w:t>
      </w:r>
      <w:r w:rsidR="007B6343">
        <w:rPr>
          <w:rFonts w:ascii="Arial" w:hAnsi="Arial" w:cs="Arial"/>
          <w:sz w:val="24"/>
          <w:szCs w:val="24"/>
        </w:rPr>
        <w:t>– 9:</w:t>
      </w:r>
      <w:r w:rsidR="00BC33B1">
        <w:rPr>
          <w:rFonts w:ascii="Arial" w:hAnsi="Arial" w:cs="Arial"/>
          <w:sz w:val="24"/>
          <w:szCs w:val="24"/>
        </w:rPr>
        <w:t>3</w:t>
      </w:r>
      <w:r w:rsidR="00270A2A">
        <w:rPr>
          <w:rFonts w:ascii="Arial" w:hAnsi="Arial" w:cs="Arial"/>
          <w:sz w:val="24"/>
          <w:szCs w:val="24"/>
        </w:rPr>
        <w:t>0</w:t>
      </w:r>
      <w:r w:rsidR="00733503" w:rsidRPr="00783439">
        <w:rPr>
          <w:rFonts w:ascii="Arial" w:hAnsi="Arial" w:cs="Arial"/>
          <w:sz w:val="24"/>
          <w:szCs w:val="24"/>
        </w:rPr>
        <w:t xml:space="preserve"> </w:t>
      </w:r>
      <w:r w:rsidRPr="00783439">
        <w:rPr>
          <w:rFonts w:ascii="Arial" w:hAnsi="Arial" w:cs="Arial"/>
          <w:sz w:val="24"/>
          <w:szCs w:val="24"/>
        </w:rPr>
        <w:t>a.m.</w:t>
      </w:r>
      <w:r w:rsidR="00BC33B1">
        <w:rPr>
          <w:rFonts w:ascii="Arial" w:hAnsi="Arial" w:cs="Arial"/>
          <w:sz w:val="24"/>
          <w:szCs w:val="24"/>
        </w:rPr>
        <w:t xml:space="preserve"> </w:t>
      </w:r>
    </w:p>
    <w:p w:rsidR="004C6DFC" w:rsidRDefault="00BC33B1" w:rsidP="009607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BC33B1">
        <w:rPr>
          <w:rFonts w:ascii="Arial" w:hAnsi="Arial" w:cs="Arial"/>
          <w:sz w:val="24"/>
          <w:szCs w:val="24"/>
          <w:u w:val="single"/>
        </w:rPr>
        <w:t>Note</w:t>
      </w:r>
      <w:r>
        <w:rPr>
          <w:rFonts w:ascii="Arial" w:hAnsi="Arial" w:cs="Arial"/>
          <w:sz w:val="24"/>
          <w:szCs w:val="24"/>
        </w:rPr>
        <w:t>: Extended meeting time)</w:t>
      </w:r>
    </w:p>
    <w:p w:rsidR="00B7648E" w:rsidRPr="00783439" w:rsidRDefault="00B7648E" w:rsidP="009607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53F47" w:rsidRDefault="00BC33B1" w:rsidP="009607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meeting will be held VIRTUALLY by dialing </w:t>
      </w:r>
      <w:r w:rsidR="009B1647" w:rsidRPr="00FB0957">
        <w:rPr>
          <w:rFonts w:ascii="Arial" w:hAnsi="Arial" w:cs="Arial"/>
          <w:b/>
          <w:sz w:val="24"/>
          <w:szCs w:val="24"/>
        </w:rPr>
        <w:t>253-215-</w:t>
      </w:r>
      <w:r w:rsidRPr="00FB0957">
        <w:rPr>
          <w:rFonts w:ascii="Arial" w:hAnsi="Arial" w:cs="Arial"/>
          <w:b/>
          <w:sz w:val="24"/>
          <w:szCs w:val="24"/>
        </w:rPr>
        <w:t>8782</w:t>
      </w:r>
      <w:r>
        <w:rPr>
          <w:rFonts w:ascii="Arial" w:hAnsi="Arial" w:cs="Arial"/>
          <w:sz w:val="24"/>
          <w:szCs w:val="24"/>
        </w:rPr>
        <w:t xml:space="preserve"> or through Zoom at </w:t>
      </w:r>
      <w:hyperlink r:id="rId8" w:history="1">
        <w:r w:rsidR="009B1647" w:rsidRPr="00FB0957">
          <w:rPr>
            <w:rStyle w:val="Hyperlink"/>
            <w:rFonts w:ascii="Arial" w:hAnsi="Arial" w:cs="Arial"/>
            <w:b/>
            <w:sz w:val="24"/>
            <w:szCs w:val="24"/>
          </w:rPr>
          <w:t>https://us02web.zoom.us/j/84064886981</w:t>
        </w:r>
      </w:hyperlink>
      <w:r w:rsidR="009B16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entering the meeting ID </w:t>
      </w:r>
      <w:r w:rsidR="009B1647" w:rsidRPr="00FB0957">
        <w:rPr>
          <w:rFonts w:ascii="Arial" w:hAnsi="Arial" w:cs="Arial"/>
          <w:b/>
          <w:sz w:val="24"/>
          <w:szCs w:val="24"/>
        </w:rPr>
        <w:t>840 6488 6981</w:t>
      </w:r>
      <w:r w:rsidR="009B1647">
        <w:rPr>
          <w:rFonts w:ascii="Arial" w:hAnsi="Arial" w:cs="Arial"/>
          <w:sz w:val="24"/>
          <w:szCs w:val="24"/>
        </w:rPr>
        <w:t>, then #</w:t>
      </w:r>
      <w:r>
        <w:rPr>
          <w:rFonts w:ascii="Arial" w:hAnsi="Arial" w:cs="Arial"/>
          <w:sz w:val="24"/>
          <w:szCs w:val="24"/>
        </w:rPr>
        <w:t xml:space="preserve"> when prompted</w:t>
      </w:r>
      <w:r w:rsidR="00B7648E">
        <w:rPr>
          <w:rFonts w:ascii="Arial" w:hAnsi="Arial" w:cs="Arial"/>
          <w:sz w:val="24"/>
          <w:szCs w:val="24"/>
        </w:rPr>
        <w:t>.</w:t>
      </w:r>
      <w:r w:rsidR="009B1647">
        <w:rPr>
          <w:rFonts w:ascii="Arial" w:hAnsi="Arial" w:cs="Arial"/>
          <w:sz w:val="24"/>
          <w:szCs w:val="24"/>
        </w:rPr>
        <w:t xml:space="preserve">  </w:t>
      </w:r>
    </w:p>
    <w:p w:rsidR="00FD783D" w:rsidRPr="00A433C6" w:rsidRDefault="00153F47" w:rsidP="0096074C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433C6">
        <w:rPr>
          <w:rFonts w:ascii="Arial" w:hAnsi="Arial" w:cs="Arial"/>
          <w:b/>
          <w:color w:val="FF0000"/>
          <w:sz w:val="24"/>
          <w:szCs w:val="24"/>
        </w:rPr>
        <w:t>UPDATE: Both Video and Audio</w:t>
      </w:r>
      <w:r w:rsidR="00FD783D" w:rsidRPr="00A433C6">
        <w:rPr>
          <w:rFonts w:ascii="Arial" w:hAnsi="Arial" w:cs="Arial"/>
          <w:b/>
          <w:color w:val="FF0000"/>
          <w:sz w:val="24"/>
          <w:szCs w:val="24"/>
        </w:rPr>
        <w:t xml:space="preserve"> will be utilized</w:t>
      </w:r>
      <w:r w:rsidRPr="00A433C6">
        <w:rPr>
          <w:rFonts w:ascii="Arial" w:hAnsi="Arial" w:cs="Arial"/>
          <w:b/>
          <w:color w:val="FF0000"/>
          <w:sz w:val="24"/>
          <w:szCs w:val="24"/>
        </w:rPr>
        <w:t xml:space="preserve"> for this meeting</w:t>
      </w:r>
      <w:r w:rsidR="00FD783D" w:rsidRPr="00A433C6">
        <w:rPr>
          <w:rFonts w:ascii="Arial" w:hAnsi="Arial" w:cs="Arial"/>
          <w:b/>
          <w:color w:val="FF0000"/>
          <w:sz w:val="24"/>
          <w:szCs w:val="24"/>
        </w:rPr>
        <w:t xml:space="preserve">.  </w:t>
      </w:r>
    </w:p>
    <w:p w:rsidR="00702B26" w:rsidRDefault="00702B26" w:rsidP="009607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u w:val="single"/>
        </w:rPr>
        <w:t>Note</w:t>
      </w:r>
      <w:r w:rsidR="003D42B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This </w:t>
      </w:r>
      <w:r w:rsidR="00B675EB">
        <w:rPr>
          <w:rFonts w:ascii="Arial" w:hAnsi="Arial" w:cs="Arial"/>
          <w:sz w:val="24"/>
          <w:szCs w:val="24"/>
        </w:rPr>
        <w:t xml:space="preserve">meeting </w:t>
      </w:r>
      <w:r w:rsidR="002B0C18">
        <w:rPr>
          <w:rFonts w:ascii="Arial" w:hAnsi="Arial" w:cs="Arial"/>
          <w:sz w:val="24"/>
          <w:szCs w:val="24"/>
        </w:rPr>
        <w:t>will</w:t>
      </w:r>
      <w:r w:rsidR="00B675EB">
        <w:rPr>
          <w:rFonts w:ascii="Arial" w:hAnsi="Arial" w:cs="Arial"/>
          <w:sz w:val="24"/>
          <w:szCs w:val="24"/>
        </w:rPr>
        <w:t xml:space="preserve"> be recorded</w:t>
      </w:r>
      <w:r>
        <w:rPr>
          <w:rFonts w:ascii="Arial" w:hAnsi="Arial" w:cs="Arial"/>
          <w:sz w:val="24"/>
          <w:szCs w:val="24"/>
        </w:rPr>
        <w:t>)</w:t>
      </w:r>
    </w:p>
    <w:p w:rsidR="00BC33B1" w:rsidRPr="00702B26" w:rsidRDefault="00BC33B1" w:rsidP="009607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43066" w:rsidRDefault="00743066" w:rsidP="0096074C">
      <w:pPr>
        <w:tabs>
          <w:tab w:val="left" w:pos="-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C6DFC" w:rsidRDefault="00743066" w:rsidP="0096074C">
      <w:pPr>
        <w:tabs>
          <w:tab w:val="left" w:pos="-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C6DFC" w:rsidRPr="00AE22F2">
        <w:rPr>
          <w:rFonts w:ascii="Arial" w:hAnsi="Arial" w:cs="Arial"/>
          <w:sz w:val="24"/>
          <w:szCs w:val="24"/>
        </w:rPr>
        <w:t xml:space="preserve">all to Order </w:t>
      </w:r>
    </w:p>
    <w:p w:rsidR="00FE6986" w:rsidRPr="00FE6986" w:rsidRDefault="00FE6986" w:rsidP="00FE6986">
      <w:pPr>
        <w:tabs>
          <w:tab w:val="left" w:pos="-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1620"/>
        <w:rPr>
          <w:rFonts w:ascii="Arial" w:hAnsi="Arial" w:cs="Arial"/>
          <w:sz w:val="24"/>
        </w:rPr>
      </w:pPr>
      <w:r w:rsidRPr="00FE6986">
        <w:rPr>
          <w:rFonts w:ascii="Arial" w:hAnsi="Arial" w:cs="Arial"/>
          <w:sz w:val="24"/>
        </w:rPr>
        <w:t>Andrea Smith, Chair, Metro Parks Tacoma</w:t>
      </w:r>
      <w:r w:rsidRPr="00FE6986">
        <w:rPr>
          <w:rFonts w:ascii="Arial" w:hAnsi="Arial" w:cs="Arial"/>
          <w:sz w:val="24"/>
        </w:rPr>
        <w:br/>
        <w:t xml:space="preserve">Andrea Cobb, Vice-Chair, Tacoma Public Schools </w:t>
      </w:r>
    </w:p>
    <w:p w:rsidR="00FE6986" w:rsidRPr="00FE6986" w:rsidRDefault="00FE6986" w:rsidP="00FE6986">
      <w:pPr>
        <w:spacing w:after="0" w:line="240" w:lineRule="auto"/>
        <w:ind w:left="1620"/>
        <w:rPr>
          <w:rFonts w:ascii="Arial" w:hAnsi="Arial" w:cs="Arial"/>
          <w:sz w:val="24"/>
        </w:rPr>
      </w:pPr>
      <w:r w:rsidRPr="00FE6986">
        <w:rPr>
          <w:rFonts w:ascii="Arial" w:hAnsi="Arial" w:cs="Arial"/>
          <w:sz w:val="24"/>
        </w:rPr>
        <w:t>Tim Reid, Metro Parks Tacoma</w:t>
      </w:r>
      <w:r w:rsidRPr="00FE6986">
        <w:rPr>
          <w:rFonts w:ascii="Arial" w:hAnsi="Arial" w:cs="Arial"/>
          <w:sz w:val="24"/>
        </w:rPr>
        <w:br/>
        <w:t>Keith Blocker, City of Tacoma</w:t>
      </w:r>
      <w:r w:rsidRPr="00FE6986">
        <w:rPr>
          <w:rFonts w:ascii="Arial" w:hAnsi="Arial" w:cs="Arial"/>
          <w:sz w:val="24"/>
        </w:rPr>
        <w:br/>
        <w:t>Kristina Walker, City of Tacoma</w:t>
      </w:r>
      <w:r w:rsidRPr="00FE6986">
        <w:rPr>
          <w:rFonts w:ascii="Arial" w:hAnsi="Arial" w:cs="Arial"/>
          <w:sz w:val="24"/>
        </w:rPr>
        <w:br/>
        <w:t>Elizabeth Bonbright, Tacoma Public Schools</w:t>
      </w:r>
      <w:r w:rsidRPr="00FE6986">
        <w:rPr>
          <w:rFonts w:ascii="Arial" w:hAnsi="Arial" w:cs="Arial"/>
          <w:sz w:val="24"/>
        </w:rPr>
        <w:br/>
        <w:t>David Bean, Puyallup Tribe of Indians</w:t>
      </w:r>
      <w:r w:rsidRPr="00FE6986">
        <w:rPr>
          <w:rFonts w:ascii="Arial" w:hAnsi="Arial" w:cs="Arial"/>
          <w:sz w:val="24"/>
        </w:rPr>
        <w:br/>
        <w:t xml:space="preserve">Connie Ladenburg, Pierce County </w:t>
      </w:r>
    </w:p>
    <w:p w:rsidR="00FE6986" w:rsidRPr="00FE6986" w:rsidRDefault="00FE6986" w:rsidP="00FE6986">
      <w:pPr>
        <w:spacing w:after="0" w:line="240" w:lineRule="auto"/>
        <w:ind w:left="1620"/>
        <w:rPr>
          <w:rFonts w:ascii="Arial" w:hAnsi="Arial" w:cs="Arial"/>
          <w:sz w:val="24"/>
        </w:rPr>
      </w:pPr>
      <w:r w:rsidRPr="00FE6986">
        <w:rPr>
          <w:rFonts w:ascii="Arial" w:hAnsi="Arial" w:cs="Arial"/>
          <w:sz w:val="24"/>
        </w:rPr>
        <w:t>Marty Campbell, Pierce County</w:t>
      </w:r>
    </w:p>
    <w:p w:rsidR="00FE6986" w:rsidRPr="00FE6986" w:rsidRDefault="00FE6986" w:rsidP="00FE6986">
      <w:pPr>
        <w:spacing w:after="0" w:line="240" w:lineRule="auto"/>
        <w:ind w:left="1620"/>
        <w:rPr>
          <w:rFonts w:ascii="Arial" w:hAnsi="Arial" w:cs="Arial"/>
          <w:sz w:val="24"/>
        </w:rPr>
      </w:pPr>
      <w:r w:rsidRPr="00FE6986">
        <w:rPr>
          <w:rFonts w:ascii="Arial" w:hAnsi="Arial" w:cs="Arial"/>
          <w:sz w:val="24"/>
        </w:rPr>
        <w:t>Deanna Keller, Port of Tacoma </w:t>
      </w:r>
    </w:p>
    <w:p w:rsidR="000372DF" w:rsidRDefault="000372DF" w:rsidP="00566596">
      <w:pPr>
        <w:tabs>
          <w:tab w:val="left" w:pos="-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43066" w:rsidRDefault="00743066" w:rsidP="000372DF">
      <w:pPr>
        <w:tabs>
          <w:tab w:val="left" w:pos="-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1620" w:hanging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s</w:t>
      </w:r>
    </w:p>
    <w:p w:rsidR="00B26BF2" w:rsidRPr="00AE22F2" w:rsidRDefault="00B26BF2" w:rsidP="0096074C">
      <w:pPr>
        <w:tabs>
          <w:tab w:val="left" w:pos="-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</w:p>
    <w:p w:rsidR="00CA7D20" w:rsidRDefault="00CA7D20" w:rsidP="00CA7D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Agenda</w:t>
      </w:r>
      <w:r w:rsidR="00F07CC7">
        <w:rPr>
          <w:rFonts w:ascii="Arial" w:hAnsi="Arial" w:cs="Arial"/>
          <w:sz w:val="24"/>
          <w:szCs w:val="24"/>
        </w:rPr>
        <w:t xml:space="preserve"> </w:t>
      </w:r>
    </w:p>
    <w:p w:rsidR="00647219" w:rsidRPr="00AE22F2" w:rsidRDefault="00647219" w:rsidP="00CA7D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6DFC" w:rsidRPr="00AE22F2" w:rsidRDefault="004C6DFC" w:rsidP="009607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22F2">
        <w:rPr>
          <w:rFonts w:ascii="Arial" w:hAnsi="Arial" w:cs="Arial"/>
          <w:sz w:val="24"/>
          <w:szCs w:val="24"/>
        </w:rPr>
        <w:t>Approval of Minutes</w:t>
      </w:r>
    </w:p>
    <w:p w:rsidR="00647219" w:rsidRPr="004D42B2" w:rsidRDefault="000134F9" w:rsidP="004D42B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463EE">
        <w:rPr>
          <w:rFonts w:ascii="Arial" w:hAnsi="Arial" w:cs="Arial"/>
          <w:sz w:val="24"/>
          <w:szCs w:val="24"/>
        </w:rPr>
        <w:t xml:space="preserve">Meeting of </w:t>
      </w:r>
      <w:r w:rsidR="004D42B2" w:rsidRPr="004D42B2">
        <w:rPr>
          <w:rFonts w:ascii="Arial" w:hAnsi="Arial" w:cs="Arial"/>
          <w:sz w:val="24"/>
          <w:szCs w:val="24"/>
        </w:rPr>
        <w:t>February 14</w:t>
      </w:r>
      <w:r w:rsidR="00FE6986" w:rsidRPr="004D42B2">
        <w:rPr>
          <w:rFonts w:ascii="Arial" w:hAnsi="Arial" w:cs="Arial"/>
          <w:sz w:val="24"/>
          <w:szCs w:val="24"/>
        </w:rPr>
        <w:t>, 2020</w:t>
      </w:r>
    </w:p>
    <w:p w:rsidR="004D42B2" w:rsidRDefault="004D42B2" w:rsidP="004D4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0AD5" w:rsidRPr="004D42B2" w:rsidRDefault="004C6DFC" w:rsidP="004D42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42B2">
        <w:rPr>
          <w:rFonts w:ascii="Arial" w:hAnsi="Arial" w:cs="Arial"/>
          <w:sz w:val="24"/>
          <w:szCs w:val="24"/>
        </w:rPr>
        <w:t>Agenda Items</w:t>
      </w:r>
    </w:p>
    <w:p w:rsidR="00D943AD" w:rsidRPr="00BC33B1" w:rsidRDefault="00B7648E" w:rsidP="004D42B2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ow will we recover</w:t>
      </w:r>
      <w:r w:rsidR="004D42B2" w:rsidRPr="004D42B2">
        <w:rPr>
          <w:rFonts w:ascii="Arial" w:hAnsi="Arial" w:cs="Arial"/>
          <w:color w:val="000000" w:themeColor="text1"/>
          <w:sz w:val="24"/>
          <w:szCs w:val="24"/>
        </w:rPr>
        <w:t xml:space="preserve"> together</w:t>
      </w:r>
      <w:r>
        <w:rPr>
          <w:rFonts w:ascii="Arial" w:hAnsi="Arial" w:cs="Arial"/>
          <w:color w:val="000000" w:themeColor="text1"/>
          <w:sz w:val="24"/>
          <w:szCs w:val="24"/>
        </w:rPr>
        <w:t>?</w:t>
      </w:r>
    </w:p>
    <w:p w:rsidR="00BC33B1" w:rsidRPr="004D42B2" w:rsidRDefault="00BC33B1" w:rsidP="00BC33B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:rsidR="00030865" w:rsidRDefault="00030865" w:rsidP="004D4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6DFC" w:rsidRPr="00AE22F2" w:rsidRDefault="004C6DFC" w:rsidP="004D42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42B2">
        <w:rPr>
          <w:rFonts w:ascii="Arial" w:hAnsi="Arial" w:cs="Arial"/>
          <w:sz w:val="24"/>
          <w:szCs w:val="24"/>
        </w:rPr>
        <w:t>Discussion of Mutual Interests and Concerns</w:t>
      </w:r>
      <w:r w:rsidRPr="00AE22F2">
        <w:rPr>
          <w:rFonts w:ascii="Arial" w:hAnsi="Arial" w:cs="Arial"/>
          <w:sz w:val="24"/>
          <w:szCs w:val="24"/>
        </w:rPr>
        <w:t>/For the Good of the Order</w:t>
      </w:r>
    </w:p>
    <w:p w:rsidR="00030865" w:rsidRDefault="00030865" w:rsidP="004D4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34F9" w:rsidRPr="00D22B7F" w:rsidRDefault="000134F9" w:rsidP="004D4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6DFC" w:rsidRPr="004D42B2" w:rsidRDefault="004C6DFC" w:rsidP="004D42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22F2">
        <w:rPr>
          <w:rFonts w:ascii="Arial" w:hAnsi="Arial" w:cs="Arial"/>
          <w:sz w:val="24"/>
          <w:szCs w:val="24"/>
        </w:rPr>
        <w:t xml:space="preserve">Setting </w:t>
      </w:r>
      <w:r w:rsidRPr="004D42B2">
        <w:rPr>
          <w:rFonts w:ascii="Arial" w:hAnsi="Arial" w:cs="Arial"/>
          <w:sz w:val="24"/>
          <w:szCs w:val="24"/>
        </w:rPr>
        <w:t>Agenda for Next Meeting</w:t>
      </w:r>
    </w:p>
    <w:p w:rsidR="004D42B2" w:rsidRPr="004D42B2" w:rsidRDefault="00B7648E" w:rsidP="004D42B2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10</w:t>
      </w:r>
    </w:p>
    <w:p w:rsidR="00C24736" w:rsidRPr="004D42B2" w:rsidRDefault="00C24736" w:rsidP="00752C43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:rsidR="00743066" w:rsidRPr="004D42B2" w:rsidRDefault="00743066" w:rsidP="009607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42B2">
        <w:rPr>
          <w:rFonts w:ascii="Arial" w:hAnsi="Arial" w:cs="Arial"/>
          <w:sz w:val="24"/>
          <w:szCs w:val="24"/>
        </w:rPr>
        <w:t>Future Meeting Dates</w:t>
      </w:r>
    </w:p>
    <w:p w:rsidR="00FE6986" w:rsidRPr="00B7648E" w:rsidRDefault="00B7648E" w:rsidP="002A01D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7648E">
        <w:rPr>
          <w:rFonts w:ascii="Arial" w:hAnsi="Arial" w:cs="Arial"/>
          <w:bCs/>
          <w:color w:val="000000" w:themeColor="text1"/>
          <w:sz w:val="24"/>
          <w:szCs w:val="24"/>
        </w:rPr>
        <w:t>August 14, 2020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E6986" w:rsidRPr="00B7648E">
        <w:rPr>
          <w:rFonts w:ascii="Arial" w:hAnsi="Arial" w:cs="Arial"/>
          <w:sz w:val="24"/>
          <w:szCs w:val="24"/>
        </w:rPr>
        <w:t xml:space="preserve">Quarterly Meeting </w:t>
      </w:r>
    </w:p>
    <w:p w:rsidR="004D42B2" w:rsidRDefault="00B7648E" w:rsidP="004D42B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11</w:t>
      </w:r>
      <w:r w:rsidR="004D42B2" w:rsidRPr="004D42B2">
        <w:rPr>
          <w:rFonts w:ascii="Arial" w:hAnsi="Arial" w:cs="Arial"/>
          <w:sz w:val="24"/>
          <w:szCs w:val="24"/>
        </w:rPr>
        <w:t>, 2020 Regular</w:t>
      </w:r>
      <w:r w:rsidR="004D42B2">
        <w:rPr>
          <w:rFonts w:ascii="Arial" w:hAnsi="Arial" w:cs="Arial"/>
          <w:sz w:val="24"/>
          <w:szCs w:val="24"/>
        </w:rPr>
        <w:t xml:space="preserve"> Meeting</w:t>
      </w:r>
    </w:p>
    <w:p w:rsidR="000A4370" w:rsidRDefault="000A4370" w:rsidP="003F5D58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13F8B" w:rsidRDefault="00413F8B" w:rsidP="009607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6DFC" w:rsidRPr="00AE22F2" w:rsidRDefault="004C6DFC" w:rsidP="009607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22F2">
        <w:rPr>
          <w:rFonts w:ascii="Arial" w:hAnsi="Arial" w:cs="Arial"/>
          <w:sz w:val="24"/>
          <w:szCs w:val="24"/>
          <w:u w:val="single"/>
        </w:rPr>
        <w:t>Note</w:t>
      </w:r>
      <w:r w:rsidR="00743066">
        <w:rPr>
          <w:rFonts w:ascii="Arial" w:hAnsi="Arial" w:cs="Arial"/>
          <w:sz w:val="24"/>
          <w:szCs w:val="24"/>
        </w:rPr>
        <w:t>:</w:t>
      </w:r>
      <w:r w:rsidR="00743066">
        <w:rPr>
          <w:rFonts w:ascii="Arial" w:hAnsi="Arial" w:cs="Arial"/>
          <w:sz w:val="24"/>
          <w:szCs w:val="24"/>
        </w:rPr>
        <w:tab/>
      </w:r>
      <w:r w:rsidRPr="00AE22F2">
        <w:rPr>
          <w:rFonts w:ascii="Arial" w:hAnsi="Arial" w:cs="Arial"/>
          <w:sz w:val="24"/>
          <w:szCs w:val="24"/>
        </w:rPr>
        <w:t xml:space="preserve">Minutes for </w:t>
      </w:r>
      <w:r w:rsidR="00B7648E">
        <w:rPr>
          <w:rFonts w:ascii="Arial" w:hAnsi="Arial" w:cs="Arial"/>
          <w:sz w:val="24"/>
          <w:szCs w:val="24"/>
        </w:rPr>
        <w:t>June</w:t>
      </w:r>
      <w:r w:rsidR="003F5D58">
        <w:rPr>
          <w:rFonts w:ascii="Arial" w:hAnsi="Arial" w:cs="Arial"/>
          <w:sz w:val="24"/>
          <w:szCs w:val="24"/>
        </w:rPr>
        <w:t xml:space="preserve"> </w:t>
      </w:r>
      <w:r w:rsidR="0019644F">
        <w:rPr>
          <w:rFonts w:ascii="Arial" w:hAnsi="Arial" w:cs="Arial"/>
          <w:sz w:val="24"/>
          <w:szCs w:val="24"/>
        </w:rPr>
        <w:t>to</w:t>
      </w:r>
      <w:r w:rsidR="00FE6986">
        <w:rPr>
          <w:rFonts w:ascii="Arial" w:hAnsi="Arial" w:cs="Arial"/>
          <w:sz w:val="24"/>
          <w:szCs w:val="24"/>
        </w:rPr>
        <w:t xml:space="preserve"> be taken by </w:t>
      </w:r>
      <w:r w:rsidR="00FE6986" w:rsidRPr="00566596">
        <w:rPr>
          <w:rFonts w:ascii="Arial" w:hAnsi="Arial" w:cs="Arial"/>
          <w:sz w:val="24"/>
          <w:szCs w:val="24"/>
          <w:u w:val="single"/>
        </w:rPr>
        <w:t>Tacoma School District</w:t>
      </w:r>
    </w:p>
    <w:sectPr w:rsidR="004C6DFC" w:rsidRPr="00AE22F2" w:rsidSect="007B07BD">
      <w:pgSz w:w="12240" w:h="15840"/>
      <w:pgMar w:top="1008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964" w:rsidRDefault="009C0964" w:rsidP="004A2E42">
      <w:pPr>
        <w:spacing w:after="0" w:line="240" w:lineRule="auto"/>
      </w:pPr>
      <w:r>
        <w:separator/>
      </w:r>
    </w:p>
  </w:endnote>
  <w:endnote w:type="continuationSeparator" w:id="0">
    <w:p w:rsidR="009C0964" w:rsidRDefault="009C0964" w:rsidP="004A2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964" w:rsidRDefault="009C0964" w:rsidP="004A2E42">
      <w:pPr>
        <w:spacing w:after="0" w:line="240" w:lineRule="auto"/>
      </w:pPr>
      <w:r>
        <w:separator/>
      </w:r>
    </w:p>
  </w:footnote>
  <w:footnote w:type="continuationSeparator" w:id="0">
    <w:p w:rsidR="009C0964" w:rsidRDefault="009C0964" w:rsidP="004A2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"/>
      </v:shape>
    </w:pict>
  </w:numPicBullet>
  <w:abstractNum w:abstractNumId="0" w15:restartNumberingAfterBreak="0">
    <w:nsid w:val="18094FB6"/>
    <w:multiLevelType w:val="hybridMultilevel"/>
    <w:tmpl w:val="F2CAF1B0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ED34460"/>
    <w:multiLevelType w:val="hybridMultilevel"/>
    <w:tmpl w:val="95CC5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9D0F26"/>
    <w:multiLevelType w:val="hybridMultilevel"/>
    <w:tmpl w:val="A796A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74D5E"/>
    <w:multiLevelType w:val="hybridMultilevel"/>
    <w:tmpl w:val="C1B84C9C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B9A6111"/>
    <w:multiLevelType w:val="hybridMultilevel"/>
    <w:tmpl w:val="351C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BDA"/>
    <w:rsid w:val="0000326F"/>
    <w:rsid w:val="000134F9"/>
    <w:rsid w:val="00030865"/>
    <w:rsid w:val="000372DF"/>
    <w:rsid w:val="0004248E"/>
    <w:rsid w:val="000442AD"/>
    <w:rsid w:val="0004582A"/>
    <w:rsid w:val="000469AD"/>
    <w:rsid w:val="0005288F"/>
    <w:rsid w:val="00056449"/>
    <w:rsid w:val="00064938"/>
    <w:rsid w:val="00067BA4"/>
    <w:rsid w:val="00073505"/>
    <w:rsid w:val="00074940"/>
    <w:rsid w:val="0007558E"/>
    <w:rsid w:val="00085D66"/>
    <w:rsid w:val="00087561"/>
    <w:rsid w:val="00087FE6"/>
    <w:rsid w:val="0009716E"/>
    <w:rsid w:val="00097F74"/>
    <w:rsid w:val="000A4370"/>
    <w:rsid w:val="000A4CFE"/>
    <w:rsid w:val="000B0404"/>
    <w:rsid w:val="000B1770"/>
    <w:rsid w:val="000B3406"/>
    <w:rsid w:val="000B3C89"/>
    <w:rsid w:val="000C07DB"/>
    <w:rsid w:val="000C3F64"/>
    <w:rsid w:val="000E16AC"/>
    <w:rsid w:val="000E49B6"/>
    <w:rsid w:val="000E57DD"/>
    <w:rsid w:val="0010028C"/>
    <w:rsid w:val="00100B5C"/>
    <w:rsid w:val="00101975"/>
    <w:rsid w:val="00102B3D"/>
    <w:rsid w:val="0011272A"/>
    <w:rsid w:val="00114498"/>
    <w:rsid w:val="00116340"/>
    <w:rsid w:val="0012451E"/>
    <w:rsid w:val="00125DA4"/>
    <w:rsid w:val="00141D05"/>
    <w:rsid w:val="00141F77"/>
    <w:rsid w:val="00150017"/>
    <w:rsid w:val="00153889"/>
    <w:rsid w:val="00153F12"/>
    <w:rsid w:val="00153F47"/>
    <w:rsid w:val="0015550E"/>
    <w:rsid w:val="001574D9"/>
    <w:rsid w:val="00160A9D"/>
    <w:rsid w:val="00161E61"/>
    <w:rsid w:val="001656DD"/>
    <w:rsid w:val="001659B8"/>
    <w:rsid w:val="00167C58"/>
    <w:rsid w:val="001820F9"/>
    <w:rsid w:val="001857DB"/>
    <w:rsid w:val="00190A31"/>
    <w:rsid w:val="00191B7C"/>
    <w:rsid w:val="001930A6"/>
    <w:rsid w:val="0019341A"/>
    <w:rsid w:val="00195FD7"/>
    <w:rsid w:val="00196093"/>
    <w:rsid w:val="0019644F"/>
    <w:rsid w:val="001A125C"/>
    <w:rsid w:val="001A3FB9"/>
    <w:rsid w:val="001A4C1E"/>
    <w:rsid w:val="001C2799"/>
    <w:rsid w:val="001C5D16"/>
    <w:rsid w:val="001D7964"/>
    <w:rsid w:val="001E1694"/>
    <w:rsid w:val="001E3F91"/>
    <w:rsid w:val="001F3E29"/>
    <w:rsid w:val="001F5989"/>
    <w:rsid w:val="001F6696"/>
    <w:rsid w:val="00205266"/>
    <w:rsid w:val="00213C07"/>
    <w:rsid w:val="00214047"/>
    <w:rsid w:val="00215E93"/>
    <w:rsid w:val="00222AB9"/>
    <w:rsid w:val="00223AC1"/>
    <w:rsid w:val="00233245"/>
    <w:rsid w:val="00233405"/>
    <w:rsid w:val="002349AE"/>
    <w:rsid w:val="00242458"/>
    <w:rsid w:val="00242DE5"/>
    <w:rsid w:val="00244014"/>
    <w:rsid w:val="002529B2"/>
    <w:rsid w:val="00253346"/>
    <w:rsid w:val="00255920"/>
    <w:rsid w:val="002565A7"/>
    <w:rsid w:val="002612B5"/>
    <w:rsid w:val="00262791"/>
    <w:rsid w:val="00270A2A"/>
    <w:rsid w:val="002761D7"/>
    <w:rsid w:val="00277FBE"/>
    <w:rsid w:val="00281A40"/>
    <w:rsid w:val="0029002E"/>
    <w:rsid w:val="002918B0"/>
    <w:rsid w:val="002A05D6"/>
    <w:rsid w:val="002A5187"/>
    <w:rsid w:val="002B0C18"/>
    <w:rsid w:val="002B422A"/>
    <w:rsid w:val="002B6641"/>
    <w:rsid w:val="002B719D"/>
    <w:rsid w:val="002C036D"/>
    <w:rsid w:val="002C2B84"/>
    <w:rsid w:val="002C31E5"/>
    <w:rsid w:val="002C6C46"/>
    <w:rsid w:val="002D4407"/>
    <w:rsid w:val="002D48FF"/>
    <w:rsid w:val="002D494C"/>
    <w:rsid w:val="002E28E0"/>
    <w:rsid w:val="002E75DC"/>
    <w:rsid w:val="002E791F"/>
    <w:rsid w:val="002F12E3"/>
    <w:rsid w:val="002F352E"/>
    <w:rsid w:val="00302194"/>
    <w:rsid w:val="003053B4"/>
    <w:rsid w:val="0034675C"/>
    <w:rsid w:val="00351DFD"/>
    <w:rsid w:val="0035374F"/>
    <w:rsid w:val="003543E0"/>
    <w:rsid w:val="003616E7"/>
    <w:rsid w:val="00364BB4"/>
    <w:rsid w:val="003676C1"/>
    <w:rsid w:val="003723CB"/>
    <w:rsid w:val="00372677"/>
    <w:rsid w:val="0037270E"/>
    <w:rsid w:val="0037674A"/>
    <w:rsid w:val="00380FAC"/>
    <w:rsid w:val="00384D7F"/>
    <w:rsid w:val="003900B6"/>
    <w:rsid w:val="00391366"/>
    <w:rsid w:val="003940C6"/>
    <w:rsid w:val="003943D7"/>
    <w:rsid w:val="003A4B65"/>
    <w:rsid w:val="003A772E"/>
    <w:rsid w:val="003B2F1E"/>
    <w:rsid w:val="003B4E90"/>
    <w:rsid w:val="003B5662"/>
    <w:rsid w:val="003B75F6"/>
    <w:rsid w:val="003C7247"/>
    <w:rsid w:val="003D1765"/>
    <w:rsid w:val="003D42BA"/>
    <w:rsid w:val="003D619C"/>
    <w:rsid w:val="003D67F5"/>
    <w:rsid w:val="003D6B75"/>
    <w:rsid w:val="003E2E8F"/>
    <w:rsid w:val="003E3CD7"/>
    <w:rsid w:val="003E40F8"/>
    <w:rsid w:val="003F5B2A"/>
    <w:rsid w:val="003F5D58"/>
    <w:rsid w:val="003F6DDA"/>
    <w:rsid w:val="003F7626"/>
    <w:rsid w:val="00405EB4"/>
    <w:rsid w:val="00413F8B"/>
    <w:rsid w:val="00416EFF"/>
    <w:rsid w:val="004242BE"/>
    <w:rsid w:val="00436401"/>
    <w:rsid w:val="00437E6D"/>
    <w:rsid w:val="0044396D"/>
    <w:rsid w:val="0045531E"/>
    <w:rsid w:val="00457F84"/>
    <w:rsid w:val="00460055"/>
    <w:rsid w:val="004609A2"/>
    <w:rsid w:val="00463C4F"/>
    <w:rsid w:val="00464D41"/>
    <w:rsid w:val="00474D30"/>
    <w:rsid w:val="00480C6B"/>
    <w:rsid w:val="004820CA"/>
    <w:rsid w:val="0048383A"/>
    <w:rsid w:val="00487B2B"/>
    <w:rsid w:val="0049096A"/>
    <w:rsid w:val="00491507"/>
    <w:rsid w:val="00491686"/>
    <w:rsid w:val="00492B8E"/>
    <w:rsid w:val="0049614B"/>
    <w:rsid w:val="00497053"/>
    <w:rsid w:val="004A18DB"/>
    <w:rsid w:val="004A2E42"/>
    <w:rsid w:val="004A6AD7"/>
    <w:rsid w:val="004B36EB"/>
    <w:rsid w:val="004B4661"/>
    <w:rsid w:val="004B5BA6"/>
    <w:rsid w:val="004C0172"/>
    <w:rsid w:val="004C6DFC"/>
    <w:rsid w:val="004D131F"/>
    <w:rsid w:val="004D3BB0"/>
    <w:rsid w:val="004D42B2"/>
    <w:rsid w:val="004D66C4"/>
    <w:rsid w:val="004E25BD"/>
    <w:rsid w:val="004E26D4"/>
    <w:rsid w:val="004E2C22"/>
    <w:rsid w:val="004E356E"/>
    <w:rsid w:val="004E4FCA"/>
    <w:rsid w:val="004F2BF3"/>
    <w:rsid w:val="0050145A"/>
    <w:rsid w:val="00502E3D"/>
    <w:rsid w:val="00505884"/>
    <w:rsid w:val="00511339"/>
    <w:rsid w:val="00513D9D"/>
    <w:rsid w:val="00516F59"/>
    <w:rsid w:val="00520492"/>
    <w:rsid w:val="00520613"/>
    <w:rsid w:val="00532F3C"/>
    <w:rsid w:val="00532F53"/>
    <w:rsid w:val="00542258"/>
    <w:rsid w:val="0054441D"/>
    <w:rsid w:val="00545539"/>
    <w:rsid w:val="005476A5"/>
    <w:rsid w:val="0054777A"/>
    <w:rsid w:val="00547DE3"/>
    <w:rsid w:val="00550DAB"/>
    <w:rsid w:val="00551AE2"/>
    <w:rsid w:val="00566596"/>
    <w:rsid w:val="0057120E"/>
    <w:rsid w:val="00571BFC"/>
    <w:rsid w:val="0057288A"/>
    <w:rsid w:val="005751D6"/>
    <w:rsid w:val="00575805"/>
    <w:rsid w:val="00576649"/>
    <w:rsid w:val="00576C0F"/>
    <w:rsid w:val="00576C9B"/>
    <w:rsid w:val="00580056"/>
    <w:rsid w:val="005820B5"/>
    <w:rsid w:val="005834AB"/>
    <w:rsid w:val="005850C1"/>
    <w:rsid w:val="0059329A"/>
    <w:rsid w:val="005938CB"/>
    <w:rsid w:val="005B0633"/>
    <w:rsid w:val="005B1157"/>
    <w:rsid w:val="005B531D"/>
    <w:rsid w:val="005C44CF"/>
    <w:rsid w:val="005D38D6"/>
    <w:rsid w:val="005D3EB8"/>
    <w:rsid w:val="005F1AEB"/>
    <w:rsid w:val="005F2338"/>
    <w:rsid w:val="006026E9"/>
    <w:rsid w:val="006055FA"/>
    <w:rsid w:val="00605FB3"/>
    <w:rsid w:val="00614989"/>
    <w:rsid w:val="0061555C"/>
    <w:rsid w:val="00615985"/>
    <w:rsid w:val="00617638"/>
    <w:rsid w:val="006179D1"/>
    <w:rsid w:val="00620EC2"/>
    <w:rsid w:val="00634A49"/>
    <w:rsid w:val="006367F5"/>
    <w:rsid w:val="00640CC8"/>
    <w:rsid w:val="00641A11"/>
    <w:rsid w:val="00645D06"/>
    <w:rsid w:val="00646B9A"/>
    <w:rsid w:val="00647219"/>
    <w:rsid w:val="006476EB"/>
    <w:rsid w:val="00651A6E"/>
    <w:rsid w:val="006526DB"/>
    <w:rsid w:val="00656171"/>
    <w:rsid w:val="00656D0A"/>
    <w:rsid w:val="00663B52"/>
    <w:rsid w:val="00666314"/>
    <w:rsid w:val="006704F9"/>
    <w:rsid w:val="00671C60"/>
    <w:rsid w:val="00674B2E"/>
    <w:rsid w:val="00674B5B"/>
    <w:rsid w:val="0068181B"/>
    <w:rsid w:val="00682099"/>
    <w:rsid w:val="006873B0"/>
    <w:rsid w:val="00690BA6"/>
    <w:rsid w:val="00690D13"/>
    <w:rsid w:val="0069530D"/>
    <w:rsid w:val="006A39D9"/>
    <w:rsid w:val="006A7159"/>
    <w:rsid w:val="006B4F8D"/>
    <w:rsid w:val="006B631B"/>
    <w:rsid w:val="006C000F"/>
    <w:rsid w:val="006C0BEA"/>
    <w:rsid w:val="006C4029"/>
    <w:rsid w:val="006C5896"/>
    <w:rsid w:val="006C5DD6"/>
    <w:rsid w:val="006C634B"/>
    <w:rsid w:val="006D49B5"/>
    <w:rsid w:val="006D72A1"/>
    <w:rsid w:val="006F13BF"/>
    <w:rsid w:val="006F4B7D"/>
    <w:rsid w:val="00700264"/>
    <w:rsid w:val="00702B26"/>
    <w:rsid w:val="00704004"/>
    <w:rsid w:val="007065D1"/>
    <w:rsid w:val="007076C7"/>
    <w:rsid w:val="00707B92"/>
    <w:rsid w:val="00710461"/>
    <w:rsid w:val="0071046D"/>
    <w:rsid w:val="00712B2F"/>
    <w:rsid w:val="0071581E"/>
    <w:rsid w:val="007212DD"/>
    <w:rsid w:val="00733503"/>
    <w:rsid w:val="00736B01"/>
    <w:rsid w:val="00740F49"/>
    <w:rsid w:val="00743066"/>
    <w:rsid w:val="0075142D"/>
    <w:rsid w:val="00752C43"/>
    <w:rsid w:val="0075307B"/>
    <w:rsid w:val="0075714F"/>
    <w:rsid w:val="00760815"/>
    <w:rsid w:val="00765381"/>
    <w:rsid w:val="00765961"/>
    <w:rsid w:val="00765AE7"/>
    <w:rsid w:val="007730E5"/>
    <w:rsid w:val="00777525"/>
    <w:rsid w:val="007819DE"/>
    <w:rsid w:val="00783439"/>
    <w:rsid w:val="007839F2"/>
    <w:rsid w:val="00786D30"/>
    <w:rsid w:val="007877AA"/>
    <w:rsid w:val="00794530"/>
    <w:rsid w:val="007A3F31"/>
    <w:rsid w:val="007B07BD"/>
    <w:rsid w:val="007B2430"/>
    <w:rsid w:val="007B2EA4"/>
    <w:rsid w:val="007B6343"/>
    <w:rsid w:val="007C35CA"/>
    <w:rsid w:val="007C6565"/>
    <w:rsid w:val="007C7546"/>
    <w:rsid w:val="007D1AB9"/>
    <w:rsid w:val="007D37CD"/>
    <w:rsid w:val="007E305A"/>
    <w:rsid w:val="007F3231"/>
    <w:rsid w:val="007F6F97"/>
    <w:rsid w:val="00800C62"/>
    <w:rsid w:val="00800EC1"/>
    <w:rsid w:val="00801892"/>
    <w:rsid w:val="00802845"/>
    <w:rsid w:val="00811C77"/>
    <w:rsid w:val="00834AA2"/>
    <w:rsid w:val="008360F7"/>
    <w:rsid w:val="0084222C"/>
    <w:rsid w:val="0084349B"/>
    <w:rsid w:val="0084371B"/>
    <w:rsid w:val="008438E6"/>
    <w:rsid w:val="0084447C"/>
    <w:rsid w:val="00845709"/>
    <w:rsid w:val="008464E6"/>
    <w:rsid w:val="008544E9"/>
    <w:rsid w:val="00861194"/>
    <w:rsid w:val="00861FF3"/>
    <w:rsid w:val="00866087"/>
    <w:rsid w:val="00870B1B"/>
    <w:rsid w:val="0087128E"/>
    <w:rsid w:val="0087407A"/>
    <w:rsid w:val="00874CB8"/>
    <w:rsid w:val="00886C4D"/>
    <w:rsid w:val="0089405A"/>
    <w:rsid w:val="008963C8"/>
    <w:rsid w:val="0089711B"/>
    <w:rsid w:val="00897640"/>
    <w:rsid w:val="008A0509"/>
    <w:rsid w:val="008A4BAB"/>
    <w:rsid w:val="008B3FFC"/>
    <w:rsid w:val="008B43C4"/>
    <w:rsid w:val="008B4DC3"/>
    <w:rsid w:val="008B7AD4"/>
    <w:rsid w:val="008C15A9"/>
    <w:rsid w:val="008C4EF7"/>
    <w:rsid w:val="008C7887"/>
    <w:rsid w:val="008D1A60"/>
    <w:rsid w:val="008D1C21"/>
    <w:rsid w:val="008D3D3E"/>
    <w:rsid w:val="008D72DF"/>
    <w:rsid w:val="008D7CD1"/>
    <w:rsid w:val="008E5995"/>
    <w:rsid w:val="008F23D6"/>
    <w:rsid w:val="008F320E"/>
    <w:rsid w:val="0090007E"/>
    <w:rsid w:val="0090104D"/>
    <w:rsid w:val="00903272"/>
    <w:rsid w:val="00907441"/>
    <w:rsid w:val="00911D14"/>
    <w:rsid w:val="00912A1A"/>
    <w:rsid w:val="0091484F"/>
    <w:rsid w:val="00916887"/>
    <w:rsid w:val="00917DA0"/>
    <w:rsid w:val="009211FE"/>
    <w:rsid w:val="0092136F"/>
    <w:rsid w:val="009217BA"/>
    <w:rsid w:val="00922371"/>
    <w:rsid w:val="009335D2"/>
    <w:rsid w:val="009341C4"/>
    <w:rsid w:val="0093453D"/>
    <w:rsid w:val="009375AA"/>
    <w:rsid w:val="00937C6F"/>
    <w:rsid w:val="009442CB"/>
    <w:rsid w:val="0094510E"/>
    <w:rsid w:val="0096074C"/>
    <w:rsid w:val="009650DA"/>
    <w:rsid w:val="009729AD"/>
    <w:rsid w:val="0097375D"/>
    <w:rsid w:val="00977BDC"/>
    <w:rsid w:val="0098074C"/>
    <w:rsid w:val="009837C8"/>
    <w:rsid w:val="009838B8"/>
    <w:rsid w:val="00995B72"/>
    <w:rsid w:val="009971EA"/>
    <w:rsid w:val="009A0347"/>
    <w:rsid w:val="009A7D5F"/>
    <w:rsid w:val="009B1647"/>
    <w:rsid w:val="009B24BB"/>
    <w:rsid w:val="009B7C58"/>
    <w:rsid w:val="009C0964"/>
    <w:rsid w:val="009C0EBC"/>
    <w:rsid w:val="009C3037"/>
    <w:rsid w:val="009C5372"/>
    <w:rsid w:val="009D3755"/>
    <w:rsid w:val="009D70CB"/>
    <w:rsid w:val="009E112B"/>
    <w:rsid w:val="009E2CC2"/>
    <w:rsid w:val="009E5216"/>
    <w:rsid w:val="009E5960"/>
    <w:rsid w:val="009E7C2E"/>
    <w:rsid w:val="009F53E6"/>
    <w:rsid w:val="009F571B"/>
    <w:rsid w:val="009F6A28"/>
    <w:rsid w:val="009F7EAC"/>
    <w:rsid w:val="00A0403B"/>
    <w:rsid w:val="00A04C63"/>
    <w:rsid w:val="00A108B9"/>
    <w:rsid w:val="00A171B0"/>
    <w:rsid w:val="00A17DB7"/>
    <w:rsid w:val="00A20E7F"/>
    <w:rsid w:val="00A21ED1"/>
    <w:rsid w:val="00A2390E"/>
    <w:rsid w:val="00A26CF9"/>
    <w:rsid w:val="00A272CD"/>
    <w:rsid w:val="00A3391C"/>
    <w:rsid w:val="00A42709"/>
    <w:rsid w:val="00A433C6"/>
    <w:rsid w:val="00A44BA6"/>
    <w:rsid w:val="00A463EE"/>
    <w:rsid w:val="00A63AE9"/>
    <w:rsid w:val="00A65CAF"/>
    <w:rsid w:val="00A669DF"/>
    <w:rsid w:val="00A70F09"/>
    <w:rsid w:val="00A81F0A"/>
    <w:rsid w:val="00A82D1A"/>
    <w:rsid w:val="00A8352B"/>
    <w:rsid w:val="00A85B73"/>
    <w:rsid w:val="00A85F37"/>
    <w:rsid w:val="00A9000E"/>
    <w:rsid w:val="00A92B44"/>
    <w:rsid w:val="00AA1F64"/>
    <w:rsid w:val="00AC1482"/>
    <w:rsid w:val="00AC4C9E"/>
    <w:rsid w:val="00AC7A4D"/>
    <w:rsid w:val="00AD3454"/>
    <w:rsid w:val="00AD383B"/>
    <w:rsid w:val="00AE22F2"/>
    <w:rsid w:val="00AE41AC"/>
    <w:rsid w:val="00AE79A4"/>
    <w:rsid w:val="00AF2DE1"/>
    <w:rsid w:val="00AF2FD5"/>
    <w:rsid w:val="00AF6BAC"/>
    <w:rsid w:val="00B0630E"/>
    <w:rsid w:val="00B16A2B"/>
    <w:rsid w:val="00B20E1C"/>
    <w:rsid w:val="00B26900"/>
    <w:rsid w:val="00B26BF2"/>
    <w:rsid w:val="00B33CA1"/>
    <w:rsid w:val="00B343E2"/>
    <w:rsid w:val="00B3682B"/>
    <w:rsid w:val="00B3754C"/>
    <w:rsid w:val="00B45423"/>
    <w:rsid w:val="00B50006"/>
    <w:rsid w:val="00B52D1F"/>
    <w:rsid w:val="00B5482D"/>
    <w:rsid w:val="00B675EB"/>
    <w:rsid w:val="00B723F0"/>
    <w:rsid w:val="00B73A4E"/>
    <w:rsid w:val="00B76011"/>
    <w:rsid w:val="00B7648E"/>
    <w:rsid w:val="00B76711"/>
    <w:rsid w:val="00B806B9"/>
    <w:rsid w:val="00B83250"/>
    <w:rsid w:val="00B849AD"/>
    <w:rsid w:val="00B862B1"/>
    <w:rsid w:val="00B87D79"/>
    <w:rsid w:val="00B92250"/>
    <w:rsid w:val="00B92BE9"/>
    <w:rsid w:val="00B964B3"/>
    <w:rsid w:val="00BA1D4B"/>
    <w:rsid w:val="00BA2E9D"/>
    <w:rsid w:val="00BB0596"/>
    <w:rsid w:val="00BB2A99"/>
    <w:rsid w:val="00BC0072"/>
    <w:rsid w:val="00BC041E"/>
    <w:rsid w:val="00BC08CC"/>
    <w:rsid w:val="00BC33B1"/>
    <w:rsid w:val="00BC3752"/>
    <w:rsid w:val="00BC6E20"/>
    <w:rsid w:val="00BD16A3"/>
    <w:rsid w:val="00BD1776"/>
    <w:rsid w:val="00BD7BF8"/>
    <w:rsid w:val="00BE191F"/>
    <w:rsid w:val="00BE4996"/>
    <w:rsid w:val="00BE4A3F"/>
    <w:rsid w:val="00BF073C"/>
    <w:rsid w:val="00BF1441"/>
    <w:rsid w:val="00C01A2A"/>
    <w:rsid w:val="00C01AB5"/>
    <w:rsid w:val="00C04049"/>
    <w:rsid w:val="00C062E7"/>
    <w:rsid w:val="00C10DBD"/>
    <w:rsid w:val="00C11514"/>
    <w:rsid w:val="00C13AE0"/>
    <w:rsid w:val="00C2175B"/>
    <w:rsid w:val="00C21FDF"/>
    <w:rsid w:val="00C24736"/>
    <w:rsid w:val="00C25144"/>
    <w:rsid w:val="00C25D08"/>
    <w:rsid w:val="00C27783"/>
    <w:rsid w:val="00C30FBF"/>
    <w:rsid w:val="00C339F4"/>
    <w:rsid w:val="00C340F5"/>
    <w:rsid w:val="00C415C6"/>
    <w:rsid w:val="00C41CDB"/>
    <w:rsid w:val="00C516A4"/>
    <w:rsid w:val="00C52737"/>
    <w:rsid w:val="00C5772C"/>
    <w:rsid w:val="00C62797"/>
    <w:rsid w:val="00C638AA"/>
    <w:rsid w:val="00C63CB0"/>
    <w:rsid w:val="00C6632E"/>
    <w:rsid w:val="00C72472"/>
    <w:rsid w:val="00C75CBF"/>
    <w:rsid w:val="00C83AD8"/>
    <w:rsid w:val="00C851CF"/>
    <w:rsid w:val="00C85CDF"/>
    <w:rsid w:val="00C86160"/>
    <w:rsid w:val="00C9155E"/>
    <w:rsid w:val="00C963B5"/>
    <w:rsid w:val="00C97C74"/>
    <w:rsid w:val="00CA0D2D"/>
    <w:rsid w:val="00CA0DFF"/>
    <w:rsid w:val="00CA622F"/>
    <w:rsid w:val="00CA7D20"/>
    <w:rsid w:val="00CC3C09"/>
    <w:rsid w:val="00CC6E29"/>
    <w:rsid w:val="00CD7A85"/>
    <w:rsid w:val="00CE312A"/>
    <w:rsid w:val="00CE4557"/>
    <w:rsid w:val="00CE578F"/>
    <w:rsid w:val="00CF6ACC"/>
    <w:rsid w:val="00D0097F"/>
    <w:rsid w:val="00D00EB7"/>
    <w:rsid w:val="00D04895"/>
    <w:rsid w:val="00D1192E"/>
    <w:rsid w:val="00D1228D"/>
    <w:rsid w:val="00D167ED"/>
    <w:rsid w:val="00D21E52"/>
    <w:rsid w:val="00D22168"/>
    <w:rsid w:val="00D22B7F"/>
    <w:rsid w:val="00D2430C"/>
    <w:rsid w:val="00D25D35"/>
    <w:rsid w:val="00D267D3"/>
    <w:rsid w:val="00D322D8"/>
    <w:rsid w:val="00D3261B"/>
    <w:rsid w:val="00D36C1B"/>
    <w:rsid w:val="00D44A31"/>
    <w:rsid w:val="00D54CB9"/>
    <w:rsid w:val="00D54D7A"/>
    <w:rsid w:val="00D550A6"/>
    <w:rsid w:val="00D576DA"/>
    <w:rsid w:val="00D61728"/>
    <w:rsid w:val="00D63C22"/>
    <w:rsid w:val="00D640A6"/>
    <w:rsid w:val="00D7104C"/>
    <w:rsid w:val="00D71F2E"/>
    <w:rsid w:val="00D8175B"/>
    <w:rsid w:val="00D81E50"/>
    <w:rsid w:val="00D83316"/>
    <w:rsid w:val="00D87BDA"/>
    <w:rsid w:val="00D943AD"/>
    <w:rsid w:val="00D96658"/>
    <w:rsid w:val="00DA0AC7"/>
    <w:rsid w:val="00DA3208"/>
    <w:rsid w:val="00DA5B55"/>
    <w:rsid w:val="00DB0CD7"/>
    <w:rsid w:val="00DB1AD8"/>
    <w:rsid w:val="00DB2BFB"/>
    <w:rsid w:val="00DB6780"/>
    <w:rsid w:val="00DB6BAC"/>
    <w:rsid w:val="00DC7D15"/>
    <w:rsid w:val="00DD385F"/>
    <w:rsid w:val="00DD4701"/>
    <w:rsid w:val="00DD56F0"/>
    <w:rsid w:val="00DD7A28"/>
    <w:rsid w:val="00DE2686"/>
    <w:rsid w:val="00DE5F4C"/>
    <w:rsid w:val="00DF538F"/>
    <w:rsid w:val="00DF76A4"/>
    <w:rsid w:val="00DF7C50"/>
    <w:rsid w:val="00E0461A"/>
    <w:rsid w:val="00E065D4"/>
    <w:rsid w:val="00E07C2F"/>
    <w:rsid w:val="00E14520"/>
    <w:rsid w:val="00E1578F"/>
    <w:rsid w:val="00E1624D"/>
    <w:rsid w:val="00E20AD5"/>
    <w:rsid w:val="00E20C2D"/>
    <w:rsid w:val="00E213FD"/>
    <w:rsid w:val="00E40D35"/>
    <w:rsid w:val="00E4154E"/>
    <w:rsid w:val="00E448A4"/>
    <w:rsid w:val="00E4724D"/>
    <w:rsid w:val="00E476BB"/>
    <w:rsid w:val="00E53C79"/>
    <w:rsid w:val="00E54A07"/>
    <w:rsid w:val="00E573D3"/>
    <w:rsid w:val="00E57E3B"/>
    <w:rsid w:val="00E63D8A"/>
    <w:rsid w:val="00E65A73"/>
    <w:rsid w:val="00E66E6B"/>
    <w:rsid w:val="00E67D78"/>
    <w:rsid w:val="00E70467"/>
    <w:rsid w:val="00E72387"/>
    <w:rsid w:val="00E81586"/>
    <w:rsid w:val="00E829CF"/>
    <w:rsid w:val="00E86D3D"/>
    <w:rsid w:val="00EB1738"/>
    <w:rsid w:val="00EB1BD5"/>
    <w:rsid w:val="00EB3252"/>
    <w:rsid w:val="00EB6863"/>
    <w:rsid w:val="00EC0C5B"/>
    <w:rsid w:val="00EC1908"/>
    <w:rsid w:val="00EC2057"/>
    <w:rsid w:val="00EC5B1C"/>
    <w:rsid w:val="00ED429D"/>
    <w:rsid w:val="00ED5918"/>
    <w:rsid w:val="00EE189B"/>
    <w:rsid w:val="00EE4EDC"/>
    <w:rsid w:val="00EF56A4"/>
    <w:rsid w:val="00EF6A09"/>
    <w:rsid w:val="00EF6A56"/>
    <w:rsid w:val="00F03899"/>
    <w:rsid w:val="00F043DC"/>
    <w:rsid w:val="00F07CC7"/>
    <w:rsid w:val="00F12BA2"/>
    <w:rsid w:val="00F237CD"/>
    <w:rsid w:val="00F2606E"/>
    <w:rsid w:val="00F27B25"/>
    <w:rsid w:val="00F31F3D"/>
    <w:rsid w:val="00F33D21"/>
    <w:rsid w:val="00F53B67"/>
    <w:rsid w:val="00F53BD7"/>
    <w:rsid w:val="00F573CE"/>
    <w:rsid w:val="00F620C8"/>
    <w:rsid w:val="00F627C8"/>
    <w:rsid w:val="00F65436"/>
    <w:rsid w:val="00F741BE"/>
    <w:rsid w:val="00F776A5"/>
    <w:rsid w:val="00F8716B"/>
    <w:rsid w:val="00F93EDF"/>
    <w:rsid w:val="00F957D3"/>
    <w:rsid w:val="00FA3624"/>
    <w:rsid w:val="00FA4A69"/>
    <w:rsid w:val="00FA752D"/>
    <w:rsid w:val="00FB0957"/>
    <w:rsid w:val="00FB5429"/>
    <w:rsid w:val="00FC0721"/>
    <w:rsid w:val="00FC4322"/>
    <w:rsid w:val="00FC617B"/>
    <w:rsid w:val="00FD35FE"/>
    <w:rsid w:val="00FD53DF"/>
    <w:rsid w:val="00FD783D"/>
    <w:rsid w:val="00FE6986"/>
    <w:rsid w:val="00FE71D1"/>
    <w:rsid w:val="00FE72A8"/>
    <w:rsid w:val="00FF2081"/>
    <w:rsid w:val="00FF2DBC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768D9"/>
  <w15:chartTrackingRefBased/>
  <w15:docId w15:val="{941B270F-215D-4525-A3BE-A805D2C7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7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611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839F2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semiHidden/>
    <w:unhideWhenUsed/>
    <w:rsid w:val="004A2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4A2E42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A2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4A2E4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B164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16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0648869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66B3-FCB8-41A6-AD98-F97AA1FE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City of Tacoma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subject/>
  <dc:creator>Technology Services</dc:creator>
  <cp:keywords/>
  <cp:lastModifiedBy>Vindivich, Chrisy</cp:lastModifiedBy>
  <cp:revision>10</cp:revision>
  <cp:lastPrinted>2019-11-26T17:14:00Z</cp:lastPrinted>
  <dcterms:created xsi:type="dcterms:W3CDTF">2020-05-26T21:40:00Z</dcterms:created>
  <dcterms:modified xsi:type="dcterms:W3CDTF">2020-06-11T16:14:00Z</dcterms:modified>
</cp:coreProperties>
</file>